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B8" w:rsidRPr="009C45B8" w:rsidRDefault="009C45B8" w:rsidP="009C4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5B8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Pr="009C45B8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9C45B8">
        <w:rPr>
          <w:rFonts w:ascii="Times New Roman" w:hAnsi="Times New Roman" w:cs="Times New Roman"/>
          <w:sz w:val="24"/>
          <w:szCs w:val="24"/>
        </w:rPr>
        <w:t>Demographic and clinical characteristic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5B8">
        <w:rPr>
          <w:rFonts w:ascii="Times New Roman" w:hAnsi="Times New Roman" w:cs="Times New Roman"/>
          <w:sz w:val="24"/>
          <w:szCs w:val="24"/>
        </w:rPr>
        <w:t>patients with thyroid disease</w:t>
      </w:r>
    </w:p>
    <w:tbl>
      <w:tblPr>
        <w:tblW w:w="6777" w:type="dxa"/>
        <w:tblLook w:val="04A0"/>
      </w:tblPr>
      <w:tblGrid>
        <w:gridCol w:w="4007"/>
        <w:gridCol w:w="2770"/>
      </w:tblGrid>
      <w:tr w:rsidR="009C45B8" w:rsidRPr="00455F19" w:rsidTr="00434E77">
        <w:trPr>
          <w:trHeight w:val="300"/>
        </w:trPr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Characterist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s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Number (%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tcBorders>
              <w:top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Gender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Fema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88 (88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a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2 (1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Age (years)</w:t>
            </w: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sr-Latn-CS"/>
              </w:rPr>
              <w:t>*</w:t>
            </w: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 xml:space="preserve">  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8,77 +/- 13,13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Education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-10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7 (17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1-13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9 (49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4-16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3 (13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&gt;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6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1 (21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Marital statu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ing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2 (1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arried/unmarried coup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4 (74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Divorc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9 (9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Withow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5 (5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Current employement status</w:t>
            </w:r>
          </w:p>
        </w:tc>
        <w:tc>
          <w:tcPr>
            <w:tcW w:w="2770" w:type="dxa"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Unemploy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7 (27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Employ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5 (45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Retir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4 (24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tudent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 (4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Diagnosi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Non toxic goitr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51 (51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Toxic goitr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0 (2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Graves’ disease withTAO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  <w:t>†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9 (19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Graves’ disease without TAO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  <w:t>†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 (3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Hashimoto diseas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 (7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Disease duration (years)</w:t>
            </w: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sr-Latn-CS"/>
              </w:rPr>
              <w:t>*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,23 +/- 7,98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Current treatment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lastRenderedPageBreak/>
              <w:t>L-thyroxin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8 (8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Antithyroid drug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0 (3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Other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 (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Non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62 (6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Hormonal statu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Eu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2 (7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ubclinical hypo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 (3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ubclinical hyper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5 (25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Hypo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 (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tcBorders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Hyperthyroid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 (0)</w:t>
            </w:r>
          </w:p>
        </w:tc>
      </w:tr>
      <w:tr w:rsidR="009C45B8" w:rsidRPr="00455F19" w:rsidTr="00434E77">
        <w:trPr>
          <w:trHeight w:val="1338"/>
        </w:trPr>
        <w:tc>
          <w:tcPr>
            <w:tcW w:w="6777" w:type="dxa"/>
            <w:gridSpan w:val="2"/>
            <w:tcBorders>
              <w:top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tabs>
                <w:tab w:val="center" w:pos="271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 – Mean +/- SD (range)</w:t>
            </w:r>
          </w:p>
          <w:p w:rsidR="009C45B8" w:rsidRPr="00455F19" w:rsidRDefault="009C45B8" w:rsidP="00434E77">
            <w:pPr>
              <w:tabs>
                <w:tab w:val="center" w:pos="271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  <w:t>†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TAO - thyroid associated ophthalmopathy</w:t>
            </w:r>
          </w:p>
        </w:tc>
      </w:tr>
    </w:tbl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ADC" w:rsidRDefault="00B362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2 </w:t>
      </w:r>
      <w:r>
        <w:rPr>
          <w:rFonts w:ascii="Times New Roman" w:hAnsi="Times New Roman"/>
          <w:sz w:val="24"/>
          <w:szCs w:val="24"/>
        </w:rPr>
        <w:t>Descriptive statistics and reliability for the Serbian version of ThyPRO</w:t>
      </w:r>
      <w:r w:rsidR="00D31104">
        <w:rPr>
          <w:rFonts w:ascii="Times New Roman" w:hAnsi="Times New Roman"/>
          <w:sz w:val="24"/>
          <w:szCs w:val="24"/>
        </w:rPr>
        <w:t xml:space="preserve"> (ThyPROsr)</w:t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8"/>
        <w:gridCol w:w="790"/>
        <w:gridCol w:w="904"/>
        <w:gridCol w:w="790"/>
        <w:gridCol w:w="904"/>
        <w:gridCol w:w="803"/>
        <w:gridCol w:w="904"/>
        <w:gridCol w:w="819"/>
        <w:gridCol w:w="904"/>
        <w:gridCol w:w="1106"/>
        <w:gridCol w:w="904"/>
        <w:gridCol w:w="900"/>
        <w:gridCol w:w="904"/>
        <w:gridCol w:w="1371"/>
      </w:tblGrid>
      <w:tr w:rsidR="00B36237" w:rsidRPr="00B36237" w:rsidTr="00B36237">
        <w:trPr>
          <w:trHeight w:val="300"/>
        </w:trPr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Non toxic goitre (N=51)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Toxic goitre (N=20)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Graves' disease with TAO</w:t>
            </w:r>
            <w:r w:rsidR="00D3110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sr-Latn-CS"/>
              </w:rPr>
              <w:t>†</w:t>
            </w: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 xml:space="preserve"> (N=19)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Graves' disease without TAO</w:t>
            </w:r>
            <w:r w:rsidR="00D3110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sr-Latn-CS"/>
              </w:rPr>
              <w:t>†</w:t>
            </w: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 xml:space="preserve"> (N=3)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Hashimoto disease (N=7)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All patients (N=100)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B36237" w:rsidRPr="00B36237" w:rsidTr="00B36237">
        <w:trPr>
          <w:trHeight w:val="315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cal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D31104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D</w:t>
            </w:r>
            <w:r w:rsidR="00D31104">
              <w:rPr>
                <w:rFonts w:ascii="Times New Roman" w:eastAsia="Times New Roman" w:hAnsi="Times New Roman" w:cs="Times New Roman"/>
                <w:color w:val="000000"/>
                <w:lang w:val="en-US" w:eastAsia="sr-Latn-CS"/>
              </w:rPr>
              <w:t>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D</w:t>
            </w:r>
            <w:r w:rsidR="00D31104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D</w:t>
            </w:r>
            <w:r w:rsidR="00D31104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D</w:t>
            </w:r>
            <w:r w:rsidR="00D31104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D</w:t>
            </w:r>
            <w:r w:rsidR="00D31104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D</w:t>
            </w:r>
            <w:r w:rsidR="00D31104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Cronbach's α</w:t>
            </w:r>
          </w:p>
          <w:p w:rsidR="00D31104" w:rsidRPr="00B36237" w:rsidRDefault="00D31104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coefficient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Goitre symptoms scal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2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0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0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5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3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5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8.3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8.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3.4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1.65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52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9.24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15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Hyperthyroid symptoms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0.4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9.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9.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5.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4.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1.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7.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1.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874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Hypothyroid symptoms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0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6.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9.9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1.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6.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2.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6.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832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Eye symptoms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6.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5.7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4.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5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9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.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7.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1.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7.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9.3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0.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13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Tiredness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7.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6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53.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0.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52.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51.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2.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9.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3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50.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24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Cognitive problems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7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5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3.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0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3.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8.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1.3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1.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51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Anxiety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6.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2.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4.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0.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6.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38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Depressivity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8.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3.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5.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6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1.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9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0.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8.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8.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7.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8.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3.4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21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Emotional susceptibility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2.8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3.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9.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6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5.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2.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3.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2.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39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Impaired social life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5.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4.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7.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0.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7.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6.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5.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6.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9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894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Impaired daily life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1.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7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1.9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5.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1.5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7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3.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5.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21</w:t>
            </w:r>
          </w:p>
        </w:tc>
      </w:tr>
      <w:tr w:rsidR="00B36237" w:rsidRPr="00B36237" w:rsidTr="00B36237">
        <w:trPr>
          <w:trHeight w:val="300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Impaired sex life scal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4.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7.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7.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0.7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2.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3.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8.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9.2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42.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1.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4.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899</w:t>
            </w:r>
          </w:p>
        </w:tc>
      </w:tr>
      <w:tr w:rsidR="00B36237" w:rsidRPr="00B36237" w:rsidTr="00B36237">
        <w:trPr>
          <w:trHeight w:val="315"/>
        </w:trPr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B36237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Cosmetic complaints scal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4.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18.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3.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1.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9.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7.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0.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1.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36.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6237" w:rsidRPr="00B36237" w:rsidRDefault="00B36237" w:rsidP="00B36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4.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1.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22.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36237" w:rsidRPr="00B36237" w:rsidRDefault="00B36237" w:rsidP="00B36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36237">
              <w:rPr>
                <w:rFonts w:ascii="Calibri" w:eastAsia="Times New Roman" w:hAnsi="Calibri" w:cs="Times New Roman"/>
                <w:color w:val="000000"/>
                <w:lang w:eastAsia="sr-Latn-CS"/>
              </w:rPr>
              <w:t>0.922</w:t>
            </w:r>
          </w:p>
        </w:tc>
      </w:tr>
    </w:tbl>
    <w:p w:rsidR="00D31104" w:rsidRDefault="00D31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36237">
        <w:rPr>
          <w:rFonts w:ascii="Times New Roman" w:hAnsi="Times New Roman" w:cs="Times New Roman"/>
          <w:sz w:val="24"/>
          <w:szCs w:val="24"/>
          <w:lang w:val="en-US"/>
        </w:rPr>
        <w:t xml:space="preserve">SD – standard deviation; </w:t>
      </w:r>
    </w:p>
    <w:p w:rsidR="00B36237" w:rsidRPr="00B36237" w:rsidRDefault="00D31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†</w:t>
      </w:r>
      <w:r w:rsidR="00B36237">
        <w:rPr>
          <w:rFonts w:ascii="Times New Roman" w:hAnsi="Times New Roman" w:cs="Times New Roman"/>
          <w:sz w:val="24"/>
          <w:szCs w:val="24"/>
          <w:lang w:val="en-US"/>
        </w:rPr>
        <w:t>TAO – thyroid associated ophthalmopathy.</w:t>
      </w:r>
    </w:p>
    <w:sectPr w:rsidR="00B36237" w:rsidRPr="00B36237" w:rsidSect="00B36237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E2" w:rsidRDefault="001343E2" w:rsidP="00B36237">
      <w:pPr>
        <w:spacing w:after="0" w:line="240" w:lineRule="auto"/>
      </w:pPr>
      <w:r>
        <w:separator/>
      </w:r>
    </w:p>
  </w:endnote>
  <w:endnote w:type="continuationSeparator" w:id="0">
    <w:p w:rsidR="001343E2" w:rsidRDefault="001343E2" w:rsidP="00B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E2" w:rsidRDefault="001343E2" w:rsidP="00B36237">
      <w:pPr>
        <w:spacing w:after="0" w:line="240" w:lineRule="auto"/>
      </w:pPr>
      <w:r>
        <w:separator/>
      </w:r>
    </w:p>
  </w:footnote>
  <w:footnote w:type="continuationSeparator" w:id="0">
    <w:p w:rsidR="001343E2" w:rsidRDefault="001343E2" w:rsidP="00B3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37"/>
    <w:rsid w:val="00051FA7"/>
    <w:rsid w:val="001343E2"/>
    <w:rsid w:val="003B7B00"/>
    <w:rsid w:val="0068061B"/>
    <w:rsid w:val="007C4ADC"/>
    <w:rsid w:val="009C45B8"/>
    <w:rsid w:val="00AF25AD"/>
    <w:rsid w:val="00B36237"/>
    <w:rsid w:val="00D3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23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237"/>
  </w:style>
  <w:style w:type="paragraph" w:styleId="Footer">
    <w:name w:val="footer"/>
    <w:basedOn w:val="Normal"/>
    <w:link w:val="FooterChar"/>
    <w:uiPriority w:val="99"/>
    <w:semiHidden/>
    <w:unhideWhenUsed/>
    <w:rsid w:val="00B3623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A059-9094-43B3-A3E9-D0770E5C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8</Characters>
  <Application>Microsoft Office Word</Application>
  <DocSecurity>0</DocSecurity>
  <Lines>19</Lines>
  <Paragraphs>5</Paragraphs>
  <ScaleCrop>false</ScaleCrop>
  <Company>TOSHIBA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Bukvic</dc:creator>
  <cp:lastModifiedBy>Branka Bukvic</cp:lastModifiedBy>
  <cp:revision>2</cp:revision>
  <dcterms:created xsi:type="dcterms:W3CDTF">2013-11-06T08:12:00Z</dcterms:created>
  <dcterms:modified xsi:type="dcterms:W3CDTF">2013-11-06T08:12:00Z</dcterms:modified>
</cp:coreProperties>
</file>